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4F59DFC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82528">
        <w:rPr>
          <w:rFonts w:ascii="Arial" w:hAnsi="Arial" w:cs="Arial"/>
          <w:b/>
          <w:bCs/>
        </w:rPr>
        <w:t>1</w:t>
      </w:r>
      <w:r w:rsidR="00552118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36D1172D" w:rsidR="00144614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0E72E434" w14:textId="77777777" w:rsidR="00475065" w:rsidRPr="00BE4761" w:rsidRDefault="00475065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43D6C3A" w:rsidR="00595BFA" w:rsidRPr="00F2493E" w:rsidRDefault="00BA4957" w:rsidP="00F2493E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902AD8" w:rsidRPr="00902AD8">
        <w:rPr>
          <w:rFonts w:ascii="Arial" w:hAnsi="Arial" w:cs="Arial"/>
          <w:b/>
        </w:rPr>
        <w:t>„</w:t>
      </w:r>
      <w:r w:rsidR="00015794" w:rsidRPr="001A64E1">
        <w:rPr>
          <w:rFonts w:ascii="Arial" w:hAnsi="Arial" w:cs="Arial"/>
          <w:b/>
          <w:color w:val="000000"/>
        </w:rPr>
        <w:t xml:space="preserve">Zakup usług w zakresie zapewnienia ambulatoryjnej opieki lekarskiej i pielęgniarskiej </w:t>
      </w:r>
      <w:r w:rsidR="00015794">
        <w:rPr>
          <w:rFonts w:ascii="Arial" w:hAnsi="Arial" w:cs="Arial"/>
          <w:b/>
          <w:color w:val="000000"/>
        </w:rPr>
        <w:t xml:space="preserve">dla </w:t>
      </w:r>
      <w:r w:rsidR="00015794" w:rsidRPr="001A64E1">
        <w:rPr>
          <w:rFonts w:ascii="Arial" w:hAnsi="Arial" w:cs="Arial"/>
          <w:b/>
          <w:color w:val="000000"/>
        </w:rPr>
        <w:t>mieszkańc</w:t>
      </w:r>
      <w:r w:rsidR="00015794">
        <w:rPr>
          <w:rFonts w:ascii="Arial" w:hAnsi="Arial" w:cs="Arial"/>
          <w:b/>
          <w:color w:val="000000"/>
        </w:rPr>
        <w:t>ów</w:t>
      </w:r>
      <w:r w:rsidR="00015794" w:rsidRPr="001A64E1">
        <w:rPr>
          <w:rFonts w:ascii="Arial" w:hAnsi="Arial" w:cs="Arial"/>
          <w:b/>
          <w:color w:val="000000"/>
        </w:rPr>
        <w:t xml:space="preserve"> Gminy Lidzbark – Poprawa dostępności mieszkańców do usług medycznych</w:t>
      </w:r>
      <w:r w:rsidR="00902AD8" w:rsidRPr="00902AD8">
        <w:rPr>
          <w:rFonts w:ascii="Arial" w:hAnsi="Arial" w:cs="Arial"/>
          <w:b/>
        </w:rPr>
        <w:t>”</w:t>
      </w:r>
      <w:r w:rsidR="00902AD8">
        <w:rPr>
          <w:rFonts w:ascii="Arial" w:hAnsi="Arial" w:cs="Arial"/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1E0871ED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</w:t>
      </w:r>
      <w:r w:rsidR="00015794" w:rsidRPr="00015794">
        <w:rPr>
          <w:rFonts w:ascii="Arial" w:hAnsi="Arial"/>
          <w:bCs/>
          <w:sz w:val="22"/>
          <w:szCs w:val="22"/>
        </w:rPr>
        <w:t>za 1 godzinę</w:t>
      </w:r>
      <w:r w:rsidR="00015794" w:rsidRPr="009E1BF7">
        <w:rPr>
          <w:rFonts w:ascii="Arial" w:hAnsi="Arial"/>
          <w:b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 xml:space="preserve">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B6710D" w:rsidRDefault="00C64490" w:rsidP="00C64490">
      <w:pPr>
        <w:spacing w:after="0"/>
        <w:rPr>
          <w:rFonts w:ascii="Arial" w:hAnsi="Arial" w:cs="Arial"/>
          <w:color w:val="FF0000"/>
        </w:rPr>
      </w:pPr>
    </w:p>
    <w:p w14:paraId="42A1827A" w14:textId="110C28E4" w:rsidR="00015794" w:rsidRPr="004532A7" w:rsidRDefault="00CD2D4D" w:rsidP="00015794">
      <w:pPr>
        <w:jc w:val="center"/>
        <w:rPr>
          <w:rFonts w:ascii="Arial" w:hAnsi="Arial"/>
          <w:bCs/>
        </w:rPr>
      </w:pPr>
      <w:r w:rsidRPr="004532A7">
        <w:rPr>
          <w:rFonts w:ascii="Arial" w:hAnsi="Arial"/>
          <w:bCs/>
        </w:rPr>
        <w:t>Szacunkowa wartość zamówienia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29"/>
        <w:gridCol w:w="2325"/>
        <w:gridCol w:w="2636"/>
      </w:tblGrid>
      <w:tr w:rsidR="00B6710D" w:rsidRPr="00015794" w14:paraId="16F7D783" w14:textId="77777777" w:rsidTr="004532A7">
        <w:trPr>
          <w:trHeight w:val="47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9176227" w14:textId="77777777" w:rsidR="00B6710D" w:rsidRPr="00015794" w:rsidRDefault="00B6710D" w:rsidP="00015794">
            <w:pPr>
              <w:spacing w:after="0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Lp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46209F" w14:textId="067555A8" w:rsidR="00B6710D" w:rsidRPr="00015794" w:rsidRDefault="00B6710D" w:rsidP="004532A7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Koszt</w:t>
            </w:r>
            <w:r w:rsidR="004532A7">
              <w:rPr>
                <w:rFonts w:ascii="Arial" w:hAnsi="Arial"/>
                <w:bCs/>
              </w:rPr>
              <w:t xml:space="preserve"> </w:t>
            </w:r>
            <w:r w:rsidRPr="00015794">
              <w:rPr>
                <w:rFonts w:ascii="Arial" w:hAnsi="Arial"/>
                <w:bCs/>
              </w:rPr>
              <w:t>1 godziny</w:t>
            </w:r>
          </w:p>
          <w:p w14:paraId="365E58B1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brutt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C7D4B8D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Łączna liczba godzi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C8447A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Wartość brutto</w:t>
            </w:r>
          </w:p>
        </w:tc>
      </w:tr>
      <w:tr w:rsidR="00B6710D" w:rsidRPr="00015794" w14:paraId="23F58E63" w14:textId="77777777" w:rsidTr="00B6710D">
        <w:trPr>
          <w:jc w:val="center"/>
        </w:trPr>
        <w:tc>
          <w:tcPr>
            <w:tcW w:w="543" w:type="dxa"/>
            <w:shd w:val="clear" w:color="auto" w:fill="auto"/>
          </w:tcPr>
          <w:p w14:paraId="3D13723D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40C3C9D0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220947" w14:textId="4468E156" w:rsidR="00B6710D" w:rsidRPr="00015794" w:rsidRDefault="00B6710D" w:rsidP="00363617">
            <w:pPr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20</w:t>
            </w:r>
            <w:r>
              <w:rPr>
                <w:rFonts w:ascii="Arial" w:hAnsi="Arial"/>
                <w:bCs/>
              </w:rPr>
              <w:t>72</w:t>
            </w:r>
          </w:p>
        </w:tc>
        <w:tc>
          <w:tcPr>
            <w:tcW w:w="2636" w:type="dxa"/>
            <w:shd w:val="clear" w:color="auto" w:fill="auto"/>
          </w:tcPr>
          <w:p w14:paraId="5ECAC507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015794" w:rsidRPr="001A5223" w14:paraId="7EE579FC" w14:textId="77777777" w:rsidTr="004532A7">
        <w:trPr>
          <w:trHeight w:val="733"/>
          <w:jc w:val="center"/>
        </w:trPr>
        <w:tc>
          <w:tcPr>
            <w:tcW w:w="7933" w:type="dxa"/>
            <w:gridSpan w:val="4"/>
            <w:shd w:val="clear" w:color="auto" w:fill="auto"/>
          </w:tcPr>
          <w:p w14:paraId="34E12BDD" w14:textId="77777777" w:rsidR="00015794" w:rsidRDefault="00015794" w:rsidP="00363617">
            <w:pPr>
              <w:jc w:val="both"/>
              <w:rPr>
                <w:rFonts w:ascii="Arial" w:hAnsi="Arial"/>
              </w:rPr>
            </w:pPr>
            <w:r w:rsidRPr="001A5223">
              <w:rPr>
                <w:rFonts w:ascii="Arial" w:hAnsi="Arial"/>
              </w:rPr>
              <w:t>Wartość brutto słownie:</w:t>
            </w:r>
          </w:p>
          <w:p w14:paraId="41874EC4" w14:textId="160ABC29" w:rsidR="00015794" w:rsidRPr="001A5223" w:rsidRDefault="00015794" w:rsidP="004532A7">
            <w:pPr>
              <w:spacing w:after="0"/>
              <w:ind w:right="2320"/>
              <w:rPr>
                <w:rFonts w:ascii="Arial" w:hAnsi="Arial"/>
              </w:rPr>
            </w:pPr>
          </w:p>
        </w:tc>
      </w:tr>
    </w:tbl>
    <w:p w14:paraId="53FD60C3" w14:textId="77777777" w:rsidR="00C64490" w:rsidRPr="004532A7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49A260A" w14:textId="4E0DC47F" w:rsidR="004532A7" w:rsidRPr="005C1223" w:rsidRDefault="004532A7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C1223">
        <w:rPr>
          <w:rFonts w:ascii="Arial" w:hAnsi="Arial"/>
          <w:color w:val="auto"/>
          <w:sz w:val="22"/>
          <w:szCs w:val="22"/>
        </w:rPr>
        <w:t>Oświadczamy, że dysponujemy potencjałem ……….</w:t>
      </w:r>
      <w:r w:rsidRPr="005C1223">
        <w:rPr>
          <w:rFonts w:ascii="Arial" w:hAnsi="Arial" w:cs="Arial"/>
          <w:color w:val="auto"/>
          <w:sz w:val="22"/>
          <w:szCs w:val="22"/>
        </w:rPr>
        <w:t xml:space="preserve"> zatrudnionych (zakontraktowanych) lekarzy, realizujących świadczenie posiadających specjalizację (1-szy stopień specjalizacji lub tytuł specjalisty) w dziedzinie medycyna rodzinna, pediatria lub choroby wewnętrzne.</w:t>
      </w:r>
    </w:p>
    <w:p w14:paraId="62A4A2AC" w14:textId="77777777" w:rsidR="00595BFA" w:rsidRPr="005C1223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5C1223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>Deklarujemy wykonywanie zamówienia w terminie</w:t>
      </w:r>
      <w:r w:rsidR="004E4142" w:rsidRPr="005C1223">
        <w:rPr>
          <w:rFonts w:ascii="Arial" w:hAnsi="Arial" w:cs="Arial"/>
        </w:rPr>
        <w:t xml:space="preserve"> określonym w SWZ. </w:t>
      </w:r>
    </w:p>
    <w:p w14:paraId="10C73EE7" w14:textId="77777777" w:rsidR="00BA3AE1" w:rsidRPr="005C1223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6C4E8ED" w14:textId="17B5D87C" w:rsidR="00595BFA" w:rsidRPr="005C1223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 xml:space="preserve">Oświadczam, że uważam się za związanego niniejszą ofertą </w:t>
      </w:r>
      <w:r w:rsidR="000122F3" w:rsidRPr="005C1223">
        <w:rPr>
          <w:rFonts w:ascii="Arial" w:hAnsi="Arial" w:cs="Arial"/>
        </w:rPr>
        <w:t xml:space="preserve">do czasu wskazanego w specyfikacji warunków zamówienia, tj. przez okres 30 dni, licząc od dnia otwarcia ofert (włącznie z tym dniem) to jest do dnia </w:t>
      </w:r>
      <w:r w:rsidR="004B7FC7">
        <w:rPr>
          <w:rFonts w:ascii="Arial" w:hAnsi="Arial" w:cs="Arial"/>
        </w:rPr>
        <w:t>11</w:t>
      </w:r>
      <w:r w:rsidR="005C1223" w:rsidRPr="005C1223">
        <w:rPr>
          <w:rFonts w:ascii="Arial" w:hAnsi="Arial" w:cs="Arial"/>
        </w:rPr>
        <w:t>.01.</w:t>
      </w:r>
      <w:r w:rsidR="000122F3" w:rsidRPr="005C1223">
        <w:rPr>
          <w:rFonts w:ascii="Arial" w:hAnsi="Arial" w:cs="Arial"/>
        </w:rPr>
        <w:t>202</w:t>
      </w:r>
      <w:r w:rsidR="005C1223" w:rsidRPr="005C1223">
        <w:rPr>
          <w:rFonts w:ascii="Arial" w:hAnsi="Arial" w:cs="Arial"/>
        </w:rPr>
        <w:t>2</w:t>
      </w:r>
      <w:r w:rsidR="00914547" w:rsidRPr="005C1223">
        <w:rPr>
          <w:rFonts w:ascii="Arial" w:hAnsi="Arial" w:cs="Arial"/>
        </w:rPr>
        <w:t xml:space="preserve"> r.</w:t>
      </w:r>
      <w:r w:rsidR="00FB2DAC" w:rsidRPr="005C1223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796608B" w:rsidR="0083153D" w:rsidRPr="004532A7" w:rsidRDefault="0083153D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164F48EE" w14:textId="6F028258" w:rsidR="00ED4397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5C14" w14:textId="77777777" w:rsidR="007C310B" w:rsidRDefault="007C310B" w:rsidP="00C25872">
      <w:pPr>
        <w:spacing w:after="0" w:line="240" w:lineRule="auto"/>
      </w:pPr>
      <w:r>
        <w:separator/>
      </w:r>
    </w:p>
  </w:endnote>
  <w:endnote w:type="continuationSeparator" w:id="0">
    <w:p w14:paraId="53A49C85" w14:textId="77777777" w:rsidR="007C310B" w:rsidRDefault="007C310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A4F3" w14:textId="77777777" w:rsidR="007C310B" w:rsidRDefault="007C310B" w:rsidP="00C25872">
      <w:pPr>
        <w:spacing w:after="0" w:line="240" w:lineRule="auto"/>
      </w:pPr>
      <w:r>
        <w:separator/>
      </w:r>
    </w:p>
  </w:footnote>
  <w:footnote w:type="continuationSeparator" w:id="0">
    <w:p w14:paraId="628DCDBE" w14:textId="77777777" w:rsidR="007C310B" w:rsidRDefault="007C310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5794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1544"/>
    <w:rsid w:val="000A4336"/>
    <w:rsid w:val="000C64EC"/>
    <w:rsid w:val="000E2C05"/>
    <w:rsid w:val="000E6F6F"/>
    <w:rsid w:val="000F3824"/>
    <w:rsid w:val="000F40A4"/>
    <w:rsid w:val="000F4717"/>
    <w:rsid w:val="0011097F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5BD9"/>
    <w:rsid w:val="00186F33"/>
    <w:rsid w:val="00187EEB"/>
    <w:rsid w:val="00191E16"/>
    <w:rsid w:val="00193C79"/>
    <w:rsid w:val="00194E25"/>
    <w:rsid w:val="00196A5C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4CD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1015"/>
    <w:rsid w:val="00425F83"/>
    <w:rsid w:val="0044426A"/>
    <w:rsid w:val="004532A7"/>
    <w:rsid w:val="00454328"/>
    <w:rsid w:val="004606F2"/>
    <w:rsid w:val="004609CA"/>
    <w:rsid w:val="00466796"/>
    <w:rsid w:val="0046769A"/>
    <w:rsid w:val="00472CD2"/>
    <w:rsid w:val="00475065"/>
    <w:rsid w:val="0047669A"/>
    <w:rsid w:val="00487315"/>
    <w:rsid w:val="00496BA0"/>
    <w:rsid w:val="004B4FAA"/>
    <w:rsid w:val="004B7FC7"/>
    <w:rsid w:val="004D58D2"/>
    <w:rsid w:val="004D6174"/>
    <w:rsid w:val="004E038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31F8"/>
    <w:rsid w:val="0053452B"/>
    <w:rsid w:val="0055174F"/>
    <w:rsid w:val="00552118"/>
    <w:rsid w:val="00552D56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1223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310B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02AD8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0970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6710D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D4D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0F99"/>
    <w:rsid w:val="00DA4784"/>
    <w:rsid w:val="00DC1797"/>
    <w:rsid w:val="00DC5135"/>
    <w:rsid w:val="00DC549E"/>
    <w:rsid w:val="00DD0EFA"/>
    <w:rsid w:val="00DD2B02"/>
    <w:rsid w:val="00DE1DCC"/>
    <w:rsid w:val="00DF6603"/>
    <w:rsid w:val="00E02758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493E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10B6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0029-C051-49D1-9E15-F5FB31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8</cp:revision>
  <cp:lastPrinted>2021-04-29T06:19:00Z</cp:lastPrinted>
  <dcterms:created xsi:type="dcterms:W3CDTF">2021-07-01T12:54:00Z</dcterms:created>
  <dcterms:modified xsi:type="dcterms:W3CDTF">2021-12-03T07:30:00Z</dcterms:modified>
</cp:coreProperties>
</file>